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B7F5A" w14:textId="2451A56B" w:rsidR="0056069A" w:rsidRDefault="00CD07F6" w:rsidP="0056069A">
      <w:pPr>
        <w:pStyle w:val="Nzevpracovnholistu"/>
        <w:sectPr w:rsidR="0056069A" w:rsidSect="002412F8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Když se rodiče rozvádějí…</w:t>
      </w:r>
    </w:p>
    <w:p w14:paraId="39418C58" w14:textId="16FE5680" w:rsidR="0056069A" w:rsidRPr="00EB364F" w:rsidRDefault="0056069A" w:rsidP="0056069A">
      <w:pPr>
        <w:pStyle w:val="Popispracovnholistu"/>
        <w:rPr>
          <w:sz w:val="24"/>
        </w:rPr>
        <w:sectPr w:rsidR="0056069A" w:rsidRPr="00EB364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B364F">
        <w:rPr>
          <w:sz w:val="24"/>
        </w:rPr>
        <w:t xml:space="preserve">Tento pracovní list je určen žákům 1. stupně základní školy. Pracovní list je součástí námětu </w:t>
      </w:r>
      <w:r w:rsidR="00CD07F6">
        <w:rPr>
          <w:sz w:val="24"/>
        </w:rPr>
        <w:t>Neboj se říct si o pomoc</w:t>
      </w:r>
      <w:r w:rsidRPr="00EB364F">
        <w:rPr>
          <w:sz w:val="24"/>
        </w:rPr>
        <w:t xml:space="preserve"> z vybrané kapitoly Vztahy v rodině.</w:t>
      </w:r>
    </w:p>
    <w:p w14:paraId="22B1CDFC" w14:textId="56C2A73B" w:rsidR="0056069A" w:rsidRPr="00FC7527" w:rsidRDefault="0056069A" w:rsidP="0056069A">
      <w:pPr>
        <w:pStyle w:val="Video"/>
        <w:rPr>
          <w:rStyle w:val="Hypertextovodkaz"/>
        </w:rPr>
      </w:pPr>
      <w:r>
        <w:rPr>
          <w:rStyle w:val="Hypertextovodkaz"/>
          <w:color w:val="F22EA2"/>
        </w:rPr>
        <w:fldChar w:fldCharType="begin"/>
      </w:r>
      <w:r w:rsidR="00CD07F6">
        <w:rPr>
          <w:rStyle w:val="Hypertextovodkaz"/>
          <w:color w:val="F22EA2"/>
        </w:rPr>
        <w:instrText>HYPERLINK "https://edu.ceskatelevize.cz/video/9240-kdyz-se-rodice-rozvadeji?vsrc=vyhledavani&amp;vsrcid=rozvod"</w:instrText>
      </w:r>
      <w:r w:rsidR="00CD07F6">
        <w:rPr>
          <w:rStyle w:val="Hypertextovodkaz"/>
          <w:color w:val="F22EA2"/>
        </w:rPr>
      </w:r>
      <w:r>
        <w:rPr>
          <w:rStyle w:val="Hypertextovodkaz"/>
          <w:color w:val="F22EA2"/>
        </w:rPr>
        <w:fldChar w:fldCharType="separate"/>
      </w:r>
      <w:r w:rsidR="00CD07F6">
        <w:rPr>
          <w:rStyle w:val="Hypertextovodkaz"/>
          <w:color w:val="F22EA2"/>
        </w:rPr>
        <w:t>Když se rodiče rozvádějí</w:t>
      </w:r>
    </w:p>
    <w:p w14:paraId="1A37F100" w14:textId="133FD65A" w:rsidR="0056069A" w:rsidRDefault="0056069A" w:rsidP="0056069A">
      <w:pPr>
        <w:pStyle w:val="Popispracovnholistu"/>
        <w:rPr>
          <w:color w:val="404040" w:themeColor="text1" w:themeTint="BF"/>
        </w:rPr>
        <w:sectPr w:rsidR="0056069A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b/>
          <w:bCs/>
          <w:color w:val="F22EA2"/>
          <w:sz w:val="32"/>
        </w:rPr>
        <w:fldChar w:fldCharType="end"/>
      </w: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1488C4FD" w14:textId="2A74AE63" w:rsidR="00CD07F6" w:rsidRDefault="00CD07F6" w:rsidP="00B90BB4">
      <w:pPr>
        <w:pStyle w:val="kol-zadn"/>
        <w:numPr>
          <w:ilvl w:val="0"/>
          <w:numId w:val="18"/>
        </w:numPr>
        <w:rPr>
          <w:bCs/>
        </w:rPr>
        <w:sectPr w:rsidR="00CD07F6" w:rsidSect="002412F8"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 xml:space="preserve">Ve videu jsme se seznámili s příběhem Honzy, </w:t>
      </w:r>
      <w:r w:rsidRPr="00CD07F6">
        <w:rPr>
          <w:bCs/>
        </w:rPr>
        <w:t>kterému se rozvedli rodiče. V následujících filmových oknech máš pět situací z Honzova života. Zkus každou situaci popsat podle Honzova vyprávění. Pak vymysli jednu větu, která se při té situaci asi Honzovi honila hlavou. Do okna také připiš, jak se Honza cítil, a podle daného pocitu vybarvi okno nějakou barvou.</w:t>
      </w:r>
    </w:p>
    <w:p w14:paraId="47F7AD67" w14:textId="50D70675" w:rsidR="00C36F7A" w:rsidRDefault="00CD07F6" w:rsidP="00CD07F6">
      <w:pPr>
        <w:pStyle w:val="kol-zadn"/>
        <w:numPr>
          <w:ilvl w:val="0"/>
          <w:numId w:val="0"/>
        </w:numPr>
        <w:ind w:left="232"/>
        <w:jc w:val="center"/>
        <w:rPr>
          <w:bCs/>
        </w:rPr>
      </w:pPr>
      <w:r w:rsidRPr="003B0BBB">
        <w:rPr>
          <w:rFonts w:ascii="Calibri" w:eastAsia="Calibri" w:hAnsi="Calibri" w:cs="Calibri"/>
          <w:bCs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8FD44FF" wp14:editId="5D8F8BC1">
                <wp:simplePos x="0" y="0"/>
                <wp:positionH relativeFrom="column">
                  <wp:posOffset>1430977</wp:posOffset>
                </wp:positionH>
                <wp:positionV relativeFrom="paragraph">
                  <wp:posOffset>3282068</wp:posOffset>
                </wp:positionV>
                <wp:extent cx="3397250" cy="1404620"/>
                <wp:effectExtent l="0" t="0" r="0" b="952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2F612" w14:textId="0223D226" w:rsidR="00CD07F6" w:rsidRDefault="00CD07F6" w:rsidP="00CD07F6">
                            <w:pPr>
                              <w:pStyle w:val="Odstavecseseznamem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jc w:val="both"/>
                            </w:pPr>
                            <w:r>
                              <w:t>HONZA ZJIŠŤUJE, ŽE SE RODIČE ROZVÁDĚJ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FD44F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12.7pt;margin-top:258.45pt;width:267.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" stroked="f">
                <v:textbox style="mso-fit-shape-to-text:t">
                  <w:txbxContent>
                    <w:p w14:paraId="1B42F612" w14:textId="0223D226" w:rsidR="00CD07F6" w:rsidRDefault="00CD07F6" w:rsidP="00CD07F6">
                      <w:pPr>
                        <w:pStyle w:val="Odstavecseseznamem"/>
                        <w:numPr>
                          <w:ilvl w:val="0"/>
                          <w:numId w:val="21"/>
                        </w:numPr>
                        <w:spacing w:after="0" w:line="240" w:lineRule="auto"/>
                        <w:jc w:val="both"/>
                      </w:pPr>
                      <w:r>
                        <w:t>HONZA ZJIŠŤUJE, ŽE SE RODIČE ROZVÁDĚJÍ</w:t>
                      </w:r>
                    </w:p>
                  </w:txbxContent>
                </v:textbox>
              </v:shape>
            </w:pict>
          </mc:Fallback>
        </mc:AlternateContent>
      </w:r>
      <w:r w:rsidRPr="003B0BBB">
        <w:rPr>
          <w:rFonts w:ascii="Calibri" w:eastAsia="Calibri" w:hAnsi="Calibri" w:cs="Calibri"/>
          <w:bCs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3DBA9D9" wp14:editId="3B71DFCD">
                <wp:simplePos x="0" y="0"/>
                <wp:positionH relativeFrom="column">
                  <wp:posOffset>1371147</wp:posOffset>
                </wp:positionH>
                <wp:positionV relativeFrom="paragraph">
                  <wp:posOffset>443832</wp:posOffset>
                </wp:positionV>
                <wp:extent cx="3601941" cy="1404620"/>
                <wp:effectExtent l="0" t="0" r="0" b="9525"/>
                <wp:wrapNone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194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F10A7" w14:textId="77777777" w:rsidR="00CD07F6" w:rsidRDefault="00CD07F6" w:rsidP="00CD07F6">
                            <w:pPr>
                              <w:pStyle w:val="Odstavecseseznamem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jc w:val="both"/>
                            </w:pPr>
                            <w:r>
                              <w:t>CHOVÁNÍ HONZOVÝCH RODIČŮ PŘED ROZVOD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DBA9D9" id="_x0000_s1027" type="#_x0000_t202" style="position:absolute;left:0;text-align:left;margin-left:107.95pt;margin-top:34.95pt;width:283.6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" stroked="f">
                <v:textbox style="mso-fit-shape-to-text:t">
                  <w:txbxContent>
                    <w:p w14:paraId="03CF10A7" w14:textId="77777777" w:rsidR="00CD07F6" w:rsidRDefault="00CD07F6" w:rsidP="00CD07F6">
                      <w:pPr>
                        <w:pStyle w:val="Odstavecseseznamem"/>
                        <w:numPr>
                          <w:ilvl w:val="0"/>
                          <w:numId w:val="19"/>
                        </w:numPr>
                        <w:spacing w:after="0" w:line="240" w:lineRule="auto"/>
                        <w:jc w:val="both"/>
                      </w:pPr>
                      <w:r>
                        <w:t>CHOVÁNÍ HONZOVÝCH RODIČŮ PŘED ROZVODEM</w:t>
                      </w:r>
                    </w:p>
                  </w:txbxContent>
                </v:textbox>
              </v:shape>
            </w:pict>
          </mc:Fallback>
        </mc:AlternateContent>
      </w:r>
      <w:r w:rsidRPr="00CD07F6">
        <w:rPr>
          <w:b w:val="0"/>
        </w:rPr>
        <w:drawing>
          <wp:inline distT="0" distB="0" distL="0" distR="0" wp14:anchorId="6903161C" wp14:editId="6D465911">
            <wp:extent cx="5271092" cy="5866410"/>
            <wp:effectExtent l="0" t="0" r="4445" b="8255"/>
            <wp:docPr id="7" name="Obrázek 7" descr="Pin van Tamara Cooremans op Καλοκαίρι | Filmstrip, Knutselideeën, Film  knutse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 van Tamara Cooremans op Καλοκαίρι | Filmstrip, Knutselideeën, Film  knutselen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529"/>
                    <a:stretch/>
                  </pic:blipFill>
                  <pic:spPr bwMode="auto">
                    <a:xfrm>
                      <a:off x="0" y="0"/>
                      <a:ext cx="5271092" cy="586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BE333" w14:textId="2DCD9694" w:rsidR="00C36F7A" w:rsidRDefault="00C36F7A" w:rsidP="00C36F7A">
      <w:pPr>
        <w:jc w:val="center"/>
        <w:rPr>
          <w:rFonts w:ascii="Arial" w:eastAsia="Arial" w:hAnsi="Arial" w:cs="Arial"/>
          <w:b/>
          <w:bCs/>
          <w:noProof/>
          <w:sz w:val="24"/>
        </w:rPr>
      </w:pPr>
      <w:r>
        <w:rPr>
          <w:bCs/>
        </w:rPr>
        <w:br w:type="page"/>
      </w:r>
      <w:r w:rsidRPr="003B0BBB">
        <w:rPr>
          <w:rFonts w:ascii="Calibri" w:eastAsia="Calibri" w:hAnsi="Calibri" w:cs="Calibri"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BEC0C3D" wp14:editId="711A70A2">
                <wp:simplePos x="0" y="0"/>
                <wp:positionH relativeFrom="column">
                  <wp:posOffset>1501693</wp:posOffset>
                </wp:positionH>
                <wp:positionV relativeFrom="paragraph">
                  <wp:posOffset>6061479</wp:posOffset>
                </wp:positionV>
                <wp:extent cx="3146961" cy="1404620"/>
                <wp:effectExtent l="0" t="0" r="0" b="0"/>
                <wp:wrapNone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696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C9666" w14:textId="77777777" w:rsidR="00C36F7A" w:rsidRDefault="00C36F7A" w:rsidP="00C36F7A">
                            <w:pPr>
                              <w:pStyle w:val="Odstavecseseznamem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jc w:val="both"/>
                            </w:pPr>
                            <w:r>
                              <w:t>VZTAHY RODIČŮ TEĎ (6 LET PO ROZVOD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EC0C3D" id="_x0000_s1028" type="#_x0000_t202" style="position:absolute;left:0;text-align:left;margin-left:118.25pt;margin-top:477.3pt;width:247.8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" stroked="f">
                <v:textbox style="mso-fit-shape-to-text:t">
                  <w:txbxContent>
                    <w:p w14:paraId="79DC9666" w14:textId="77777777" w:rsidR="00C36F7A" w:rsidRDefault="00C36F7A" w:rsidP="00C36F7A">
                      <w:pPr>
                        <w:pStyle w:val="Odstavecseseznamem"/>
                        <w:numPr>
                          <w:ilvl w:val="0"/>
                          <w:numId w:val="24"/>
                        </w:numPr>
                        <w:spacing w:after="0" w:line="240" w:lineRule="auto"/>
                        <w:jc w:val="both"/>
                      </w:pPr>
                      <w:r>
                        <w:t>VZTAHY RODIČŮ TEĎ (6 LET PO ROZVODU)</w:t>
                      </w:r>
                    </w:p>
                  </w:txbxContent>
                </v:textbox>
              </v:shape>
            </w:pict>
          </mc:Fallback>
        </mc:AlternateContent>
      </w:r>
      <w:r w:rsidRPr="003B0BBB">
        <w:rPr>
          <w:rFonts w:ascii="Calibri" w:eastAsia="Calibri" w:hAnsi="Calibri" w:cs="Calibri"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33F02CC" wp14:editId="7009FFDE">
                <wp:simplePos x="0" y="0"/>
                <wp:positionH relativeFrom="column">
                  <wp:posOffset>1502229</wp:posOffset>
                </wp:positionH>
                <wp:positionV relativeFrom="paragraph">
                  <wp:posOffset>3270885</wp:posOffset>
                </wp:positionV>
                <wp:extent cx="3550722" cy="1404620"/>
                <wp:effectExtent l="0" t="0" r="0" b="0"/>
                <wp:wrapNone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72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19860" w14:textId="77777777" w:rsidR="00C36F7A" w:rsidRDefault="00C36F7A" w:rsidP="00C36F7A">
                            <w:pPr>
                              <w:pStyle w:val="Odstavecseseznamem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jc w:val="both"/>
                            </w:pPr>
                            <w:r>
                              <w:t>HONZA NEVÍ, JESTLI ŘÍCT MAMINCE, ŽE SE MU VÍKEND U TÁTY LÍB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3F02CC" id="_x0000_s1029" type="#_x0000_t202" style="position:absolute;left:0;text-align:left;margin-left:118.3pt;margin-top:257.55pt;width:279.6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" stroked="f">
                <v:textbox style="mso-fit-shape-to-text:t">
                  <w:txbxContent>
                    <w:p w14:paraId="5EE19860" w14:textId="77777777" w:rsidR="00C36F7A" w:rsidRDefault="00C36F7A" w:rsidP="00C36F7A">
                      <w:pPr>
                        <w:pStyle w:val="Odstavecseseznamem"/>
                        <w:numPr>
                          <w:ilvl w:val="0"/>
                          <w:numId w:val="23"/>
                        </w:numPr>
                        <w:spacing w:after="0" w:line="240" w:lineRule="auto"/>
                        <w:jc w:val="both"/>
                      </w:pPr>
                      <w:r>
                        <w:t>HONZA NEVÍ, JESTLI ŘÍCT MAMINCE, ŽE SE MU VÍKEND U TÁTY LÍBIL</w:t>
                      </w:r>
                    </w:p>
                  </w:txbxContent>
                </v:textbox>
              </v:shape>
            </w:pict>
          </mc:Fallback>
        </mc:AlternateContent>
      </w:r>
      <w:r w:rsidRPr="003B0BBB">
        <w:rPr>
          <w:rFonts w:ascii="Calibri" w:eastAsia="Calibri" w:hAnsi="Calibri" w:cs="Calibri"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C269ADA" wp14:editId="3805A274">
                <wp:simplePos x="0" y="0"/>
                <wp:positionH relativeFrom="column">
                  <wp:posOffset>1501940</wp:posOffset>
                </wp:positionH>
                <wp:positionV relativeFrom="paragraph">
                  <wp:posOffset>446504</wp:posOffset>
                </wp:positionV>
                <wp:extent cx="3587256" cy="1404620"/>
                <wp:effectExtent l="0" t="0" r="0" b="0"/>
                <wp:wrapNone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25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BC9C9" w14:textId="77777777" w:rsidR="00C36F7A" w:rsidRDefault="00C36F7A" w:rsidP="00C36F7A">
                            <w:pPr>
                              <w:pStyle w:val="Odstavecseseznamem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jc w:val="both"/>
                            </w:pPr>
                            <w:r>
                              <w:t>PO ROZVODU JEDEN RODIČ MLUVÍ O TOM DRUHÉ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269ADA" id="_x0000_s1030" type="#_x0000_t202" style="position:absolute;left:0;text-align:left;margin-left:118.25pt;margin-top:35.15pt;width:282.4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" stroked="f">
                <v:textbox style="mso-fit-shape-to-text:t">
                  <w:txbxContent>
                    <w:p w14:paraId="689BC9C9" w14:textId="77777777" w:rsidR="00C36F7A" w:rsidRDefault="00C36F7A" w:rsidP="00C36F7A">
                      <w:pPr>
                        <w:pStyle w:val="Odstavecseseznamem"/>
                        <w:numPr>
                          <w:ilvl w:val="0"/>
                          <w:numId w:val="22"/>
                        </w:numPr>
                        <w:spacing w:after="0" w:line="240" w:lineRule="auto"/>
                        <w:jc w:val="both"/>
                      </w:pPr>
                      <w:r>
                        <w:t>PO ROZVODU JEDEN RODIČ MLUVÍ O TOM DRUHÉM</w:t>
                      </w:r>
                    </w:p>
                  </w:txbxContent>
                </v:textbox>
              </v:shape>
            </w:pict>
          </mc:Fallback>
        </mc:AlternateContent>
      </w:r>
      <w:r w:rsidRPr="003B0BBB">
        <w:rPr>
          <w:noProof/>
        </w:rPr>
        <w:drawing>
          <wp:inline distT="0" distB="0" distL="0" distR="0" wp14:anchorId="5F382F0B" wp14:editId="13A2F059">
            <wp:extent cx="5243257" cy="8628273"/>
            <wp:effectExtent l="0" t="0" r="0" b="1905"/>
            <wp:docPr id="8" name="Obrázek 8" descr="Pin van Tamara Cooremans op Καλοκαίρι | Filmstrip, Knutselideeën, Film  knutse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 van Tamara Cooremans op Καλοκαίρι | Filmstrip, Knutselideeën, Film  knutselen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160"/>
                    <a:stretch/>
                  </pic:blipFill>
                  <pic:spPr bwMode="auto">
                    <a:xfrm>
                      <a:off x="0" y="0"/>
                      <a:ext cx="5329792" cy="877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E07C1" w14:textId="6255283F" w:rsidR="00CD07F6" w:rsidRDefault="00CD07F6" w:rsidP="00CD07F6">
      <w:pPr>
        <w:pStyle w:val="kol-zadn"/>
        <w:numPr>
          <w:ilvl w:val="0"/>
          <w:numId w:val="0"/>
        </w:numPr>
        <w:ind w:left="232"/>
        <w:jc w:val="center"/>
        <w:rPr>
          <w:bCs/>
        </w:rPr>
        <w:sectPr w:rsidR="00CD07F6" w:rsidSect="002412F8"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</w:p>
    <w:p w14:paraId="6B3BCC1F" w14:textId="368436F3" w:rsidR="0056069A" w:rsidRDefault="00C36F7A" w:rsidP="0056069A">
      <w:pPr>
        <w:pStyle w:val="kol-zadn"/>
        <w:numPr>
          <w:ilvl w:val="0"/>
          <w:numId w:val="15"/>
        </w:numPr>
        <w:sectPr w:rsidR="0056069A" w:rsidSect="002412F8"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lastRenderedPageBreak/>
        <w:t>Vyber si jednu situaci z Honzova života a zaměř se na to, jak se Honza cítil. Zažil jsi někdy podobné pocity? Při čem to bylo?</w:t>
      </w:r>
    </w:p>
    <w:p w14:paraId="3B85EF1A" w14:textId="77777777" w:rsidR="00C36F7A" w:rsidRDefault="00C36F7A" w:rsidP="00C36F7A">
      <w:pPr>
        <w:pStyle w:val="dekodpov"/>
        <w:ind w:left="360"/>
        <w:sectPr w:rsidR="00C36F7A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C5E5A3" w14:textId="4BD106B4" w:rsidR="00C36F7A" w:rsidRDefault="00C36F7A" w:rsidP="00C36F7A">
      <w:pPr>
        <w:pStyle w:val="kol-zadn"/>
        <w:numPr>
          <w:ilvl w:val="0"/>
          <w:numId w:val="15"/>
        </w:numPr>
        <w:sectPr w:rsidR="00C36F7A" w:rsidSect="002412F8"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Představ si, že jsi Honzův kamarád a chceš ho podpořit. Co bys mu řekl(a)?</w:t>
      </w:r>
    </w:p>
    <w:p w14:paraId="67DF49E1" w14:textId="6A6845E2" w:rsidR="00542C2A" w:rsidRDefault="00542C2A" w:rsidP="00542C2A">
      <w:pPr>
        <w:pStyle w:val="dekodpov"/>
        <w:sectPr w:rsidR="00542C2A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C26550" w14:textId="3104107A" w:rsidR="005F58B6" w:rsidRDefault="005F58B6" w:rsidP="005F58B6">
      <w:pPr>
        <w:pStyle w:val="kol-zadn"/>
        <w:numPr>
          <w:ilvl w:val="0"/>
          <w:numId w:val="15"/>
        </w:numPr>
        <w:sectPr w:rsidR="005F58B6" w:rsidSect="002412F8"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Co bylo na rozvodu Honzových rodičů dobrého?</w:t>
      </w:r>
    </w:p>
    <w:p w14:paraId="437575AE" w14:textId="3671A309" w:rsidR="00542C2A" w:rsidRDefault="00542C2A" w:rsidP="00542C2A">
      <w:pPr>
        <w:pStyle w:val="dekodpov"/>
        <w:sectPr w:rsidR="00542C2A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>………………………………………………………………………………………</w:t>
      </w:r>
      <w:r w:rsidR="009D670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</w:t>
      </w:r>
    </w:p>
    <w:p w14:paraId="25E4EB6C" w14:textId="3AF71CD0" w:rsidR="00B37254" w:rsidRDefault="00B37254" w:rsidP="00B37254">
      <w:pPr>
        <w:pStyle w:val="dekodpov"/>
        <w:sectPr w:rsidR="00B37254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40F3E6C" w14:textId="77777777" w:rsidR="009D6705" w:rsidRDefault="009D6705" w:rsidP="005F58B6">
      <w:pPr>
        <w:pStyle w:val="kol-zadn"/>
        <w:numPr>
          <w:ilvl w:val="0"/>
          <w:numId w:val="15"/>
        </w:numPr>
      </w:pPr>
      <w:r>
        <w:br w:type="page"/>
      </w:r>
    </w:p>
    <w:p w14:paraId="47CDF169" w14:textId="0646F399" w:rsidR="0056069A" w:rsidRDefault="0056069A" w:rsidP="0056069A">
      <w:pPr>
        <w:pStyle w:val="Sebereflexeka"/>
        <w:sectPr w:rsidR="0056069A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bookmarkStart w:id="0" w:name="_GoBack"/>
      <w:bookmarkEnd w:id="0"/>
      <w:r>
        <w:lastRenderedPageBreak/>
        <w:t>Co jsem se touto aktivitou naučil(a):</w:t>
      </w:r>
    </w:p>
    <w:p w14:paraId="6BEA9F62" w14:textId="2DE965D0" w:rsidR="0056069A" w:rsidRDefault="0056069A" w:rsidP="009966D8">
      <w:pPr>
        <w:pStyle w:val="dekodpov"/>
        <w:ind w:right="-11"/>
        <w:sectPr w:rsidR="0056069A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</w:t>
      </w:r>
      <w:r w:rsidR="009966D8">
        <w:t>.</w:t>
      </w:r>
    </w:p>
    <w:p w14:paraId="2072A12E" w14:textId="12CECA72" w:rsidR="0056069A" w:rsidRDefault="0056069A" w:rsidP="0056069A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56069A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6B0B12F0" w14:textId="24E62F89" w:rsidR="00241D37" w:rsidRPr="0056069A" w:rsidRDefault="009966D8" w:rsidP="0056069A">
      <w:r w:rsidRPr="0056069A"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2336" behindDoc="0" locked="1" layoutInCell="1" allowOverlap="1" wp14:anchorId="63B7C69D" wp14:editId="28C8610F">
                <wp:simplePos x="0" y="0"/>
                <wp:positionH relativeFrom="column">
                  <wp:posOffset>-5938</wp:posOffset>
                </wp:positionH>
                <wp:positionV relativeFrom="page">
                  <wp:posOffset>8811491</wp:posOffset>
                </wp:positionV>
                <wp:extent cx="6721200" cy="1080000"/>
                <wp:effectExtent l="0" t="0" r="0" b="63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1200" cy="108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2A294" w14:textId="001185D2" w:rsidR="002412F8" w:rsidRDefault="002412F8" w:rsidP="0056069A">
                            <w:pPr>
                              <w:rPr>
                                <w:rFonts w:ascii="Helvetica" w:eastAsia="Times New Roman" w:hAnsi="Helvetica" w:cs="Times New Roman"/>
                                <w:color w:val="444444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noProof/>
                                <w:color w:val="444444"/>
                                <w:sz w:val="21"/>
                                <w:szCs w:val="21"/>
                                <w:shd w:val="clear" w:color="auto" w:fill="FFFFFF"/>
                              </w:rPr>
                              <w:drawing>
                                <wp:inline distT="0" distB="0" distL="0" distR="0" wp14:anchorId="022FE2F6" wp14:editId="0222BA6F">
                                  <wp:extent cx="1223010" cy="414655"/>
                                  <wp:effectExtent l="0" t="0" r="0" b="4445"/>
                                  <wp:docPr id="27" name="Obrázek 27" descr="Obsah obrázku kreslení&#10;&#10;Popis byl vytvořen automatick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5" descr="Obsah obrázku kreslení&#10;&#10;Popis byl vytvořen automatick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color w:val="444444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Autor: Michaela Čermáková</w:t>
                            </w:r>
                          </w:p>
                          <w:p w14:paraId="3BB3F7A2" w14:textId="77777777" w:rsidR="002412F8" w:rsidRDefault="002412F8" w:rsidP="0056069A">
                            <w:pPr>
                              <w:rPr>
                                <w:rFonts w:ascii="Helvetica" w:eastAsia="Times New Roman" w:hAnsi="Helvetica" w:cs="Times New Roman"/>
                                <w:color w:val="444444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color w:val="444444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Toto dílo je licencováno pod licencí </w:t>
                            </w:r>
                            <w:proofErr w:type="spellStart"/>
                            <w:r>
                              <w:rPr>
                                <w:rFonts w:ascii="Helvetica" w:eastAsia="Times New Roman" w:hAnsi="Helvetica" w:cs="Times New Roman"/>
                                <w:color w:val="444444"/>
                                <w:sz w:val="21"/>
                                <w:szCs w:val="21"/>
                                <w:shd w:val="clear" w:color="auto" w:fill="FFFFFF"/>
                              </w:rPr>
                              <w:t>Creative</w:t>
                            </w:r>
                            <w:proofErr w:type="spellEnd"/>
                            <w:r>
                              <w:rPr>
                                <w:rFonts w:ascii="Helvetica" w:eastAsia="Times New Roman" w:hAnsi="Helvetica" w:cs="Times New Roman"/>
                                <w:color w:val="444444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" w:eastAsia="Times New Roman" w:hAnsi="Helvetica" w:cs="Times New Roman"/>
                                <w:color w:val="444444"/>
                                <w:sz w:val="21"/>
                                <w:szCs w:val="21"/>
                                <w:shd w:val="clear" w:color="auto" w:fill="FFFFFF"/>
                              </w:rPr>
                              <w:t>Commons</w:t>
                            </w:r>
                            <w:proofErr w:type="spellEnd"/>
                            <w:r>
                              <w:rPr>
                                <w:rFonts w:ascii="Helvetica" w:eastAsia="Times New Roman" w:hAnsi="Helvetica" w:cs="Times New Roman"/>
                                <w:color w:val="444444"/>
                                <w:sz w:val="21"/>
                                <w:szCs w:val="21"/>
                                <w:shd w:val="clear" w:color="auto" w:fill="FFFFFF"/>
                              </w:rPr>
                              <w:t> [CC BY-NC 4.0]. Licenční podmínky navštivte na adrese [https://creativecommons.org/</w:t>
                            </w:r>
                            <w:proofErr w:type="spellStart"/>
                            <w:r>
                              <w:rPr>
                                <w:rFonts w:ascii="Helvetica" w:eastAsia="Times New Roman" w:hAnsi="Helvetica" w:cs="Times New Roman"/>
                                <w:color w:val="444444"/>
                                <w:sz w:val="21"/>
                                <w:szCs w:val="21"/>
                                <w:shd w:val="clear" w:color="auto" w:fill="FFFFFF"/>
                              </w:rPr>
                              <w:t>choose</w:t>
                            </w:r>
                            <w:proofErr w:type="spellEnd"/>
                            <w:r>
                              <w:rPr>
                                <w:rFonts w:ascii="Helvetica" w:eastAsia="Times New Roman" w:hAnsi="Helvetica" w:cs="Times New Roman"/>
                                <w:color w:val="444444"/>
                                <w:sz w:val="21"/>
                                <w:szCs w:val="21"/>
                                <w:shd w:val="clear" w:color="auto" w:fill="FFFFFF"/>
                              </w:rPr>
                              <w:t>/?</w:t>
                            </w:r>
                            <w:proofErr w:type="spellStart"/>
                            <w:r>
                              <w:rPr>
                                <w:rFonts w:ascii="Helvetica" w:eastAsia="Times New Roman" w:hAnsi="Helvetica" w:cs="Times New Roman"/>
                                <w:color w:val="444444"/>
                                <w:sz w:val="21"/>
                                <w:szCs w:val="21"/>
                                <w:shd w:val="clear" w:color="auto" w:fill="FFFFFF"/>
                              </w:rPr>
                              <w:t>lang</w:t>
                            </w:r>
                            <w:proofErr w:type="spellEnd"/>
                            <w:r>
                              <w:rPr>
                                <w:rFonts w:ascii="Helvetica" w:eastAsia="Times New Roman" w:hAnsi="Helvetica" w:cs="Times New Roman"/>
                                <w:color w:val="444444"/>
                                <w:sz w:val="21"/>
                                <w:szCs w:val="21"/>
                                <w:shd w:val="clear" w:color="auto" w:fill="FFFFFF"/>
                              </w:rPr>
                              <w:t>=cs].</w:t>
                            </w:r>
                          </w:p>
                          <w:p w14:paraId="41A0BFE0" w14:textId="44B78E15" w:rsidR="002412F8" w:rsidRDefault="002412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7C69D" id="_x0000_s1031" type="#_x0000_t202" style="position:absolute;margin-left:-.45pt;margin-top:693.8pt;width:529.25pt;height:85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" filled="f" stroked="f">
                <v:textbox>
                  <w:txbxContent>
                    <w:p w14:paraId="50D2A294" w14:textId="001185D2" w:rsidR="002412F8" w:rsidRDefault="002412F8" w:rsidP="0056069A">
                      <w:pPr>
                        <w:rPr>
                          <w:rFonts w:ascii="Helvetica" w:eastAsia="Times New Roman" w:hAnsi="Helvetica" w:cs="Times New Roman"/>
                          <w:color w:val="444444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noProof/>
                          <w:color w:val="444444"/>
                          <w:sz w:val="21"/>
                          <w:szCs w:val="21"/>
                          <w:shd w:val="clear" w:color="auto" w:fill="FFFFFF"/>
                        </w:rPr>
                        <w:drawing>
                          <wp:inline distT="0" distB="0" distL="0" distR="0" wp14:anchorId="022FE2F6" wp14:editId="0222BA6F">
                            <wp:extent cx="1223010" cy="414655"/>
                            <wp:effectExtent l="0" t="0" r="0" b="4445"/>
                            <wp:docPr id="27" name="Obrázek 27" descr="Obsah obrázku kreslení&#10;&#10;Popis byl vytvořen automatick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5" descr="Obsah obrázku kreslení&#10;&#10;Popis byl vytvořen automatick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Helvetica" w:eastAsia="Times New Roman" w:hAnsi="Helvetica" w:cs="Times New Roman"/>
                          <w:color w:val="444444"/>
                          <w:sz w:val="21"/>
                          <w:szCs w:val="21"/>
                          <w:shd w:val="clear" w:color="auto" w:fill="FFFFFF"/>
                        </w:rPr>
                        <w:t xml:space="preserve"> Autor: Michaela Čermáková</w:t>
                      </w:r>
                    </w:p>
                    <w:p w14:paraId="3BB3F7A2" w14:textId="77777777" w:rsidR="002412F8" w:rsidRDefault="002412F8" w:rsidP="0056069A">
                      <w:pPr>
                        <w:rPr>
                          <w:rFonts w:ascii="Helvetica" w:eastAsia="Times New Roman" w:hAnsi="Helvetica" w:cs="Times New Roman"/>
                          <w:color w:val="444444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color w:val="444444"/>
                          <w:sz w:val="21"/>
                          <w:szCs w:val="21"/>
                          <w:shd w:val="clear" w:color="auto" w:fill="FFFFFF"/>
                        </w:rPr>
                        <w:t xml:space="preserve">Toto dílo je licencováno pod licencí </w:t>
                      </w:r>
                      <w:proofErr w:type="spellStart"/>
                      <w:r>
                        <w:rPr>
                          <w:rFonts w:ascii="Helvetica" w:eastAsia="Times New Roman" w:hAnsi="Helvetica" w:cs="Times New Roman"/>
                          <w:color w:val="444444"/>
                          <w:sz w:val="21"/>
                          <w:szCs w:val="21"/>
                          <w:shd w:val="clear" w:color="auto" w:fill="FFFFFF"/>
                        </w:rPr>
                        <w:t>Creative</w:t>
                      </w:r>
                      <w:proofErr w:type="spellEnd"/>
                      <w:r>
                        <w:rPr>
                          <w:rFonts w:ascii="Helvetica" w:eastAsia="Times New Roman" w:hAnsi="Helvetica" w:cs="Times New Roman"/>
                          <w:color w:val="444444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" w:eastAsia="Times New Roman" w:hAnsi="Helvetica" w:cs="Times New Roman"/>
                          <w:color w:val="444444"/>
                          <w:sz w:val="21"/>
                          <w:szCs w:val="21"/>
                          <w:shd w:val="clear" w:color="auto" w:fill="FFFFFF"/>
                        </w:rPr>
                        <w:t>Commons</w:t>
                      </w:r>
                      <w:proofErr w:type="spellEnd"/>
                      <w:r>
                        <w:rPr>
                          <w:rFonts w:ascii="Helvetica" w:eastAsia="Times New Roman" w:hAnsi="Helvetica" w:cs="Times New Roman"/>
                          <w:color w:val="444444"/>
                          <w:sz w:val="21"/>
                          <w:szCs w:val="21"/>
                          <w:shd w:val="clear" w:color="auto" w:fill="FFFFFF"/>
                        </w:rPr>
                        <w:t> [CC BY-NC 4.0]. Licenční podmínky navštivte na adrese [https://creativecommons.org/</w:t>
                      </w:r>
                      <w:proofErr w:type="spellStart"/>
                      <w:r>
                        <w:rPr>
                          <w:rFonts w:ascii="Helvetica" w:eastAsia="Times New Roman" w:hAnsi="Helvetica" w:cs="Times New Roman"/>
                          <w:color w:val="444444"/>
                          <w:sz w:val="21"/>
                          <w:szCs w:val="21"/>
                          <w:shd w:val="clear" w:color="auto" w:fill="FFFFFF"/>
                        </w:rPr>
                        <w:t>choose</w:t>
                      </w:r>
                      <w:proofErr w:type="spellEnd"/>
                      <w:r>
                        <w:rPr>
                          <w:rFonts w:ascii="Helvetica" w:eastAsia="Times New Roman" w:hAnsi="Helvetica" w:cs="Times New Roman"/>
                          <w:color w:val="444444"/>
                          <w:sz w:val="21"/>
                          <w:szCs w:val="21"/>
                          <w:shd w:val="clear" w:color="auto" w:fill="FFFFFF"/>
                        </w:rPr>
                        <w:t>/?</w:t>
                      </w:r>
                      <w:proofErr w:type="spellStart"/>
                      <w:r>
                        <w:rPr>
                          <w:rFonts w:ascii="Helvetica" w:eastAsia="Times New Roman" w:hAnsi="Helvetica" w:cs="Times New Roman"/>
                          <w:color w:val="444444"/>
                          <w:sz w:val="21"/>
                          <w:szCs w:val="21"/>
                          <w:shd w:val="clear" w:color="auto" w:fill="FFFFFF"/>
                        </w:rPr>
                        <w:t>lang</w:t>
                      </w:r>
                      <w:proofErr w:type="spellEnd"/>
                      <w:r>
                        <w:rPr>
                          <w:rFonts w:ascii="Helvetica" w:eastAsia="Times New Roman" w:hAnsi="Helvetica" w:cs="Times New Roman"/>
                          <w:color w:val="444444"/>
                          <w:sz w:val="21"/>
                          <w:szCs w:val="21"/>
                          <w:shd w:val="clear" w:color="auto" w:fill="FFFFFF"/>
                        </w:rPr>
                        <w:t>=cs].</w:t>
                      </w:r>
                    </w:p>
                    <w:p w14:paraId="41A0BFE0" w14:textId="44B78E15" w:rsidR="002412F8" w:rsidRDefault="002412F8"/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sectPr w:rsidR="00241D37" w:rsidRPr="0056069A" w:rsidSect="00EE3316">
      <w:headerReference w:type="default" r:id="rId14"/>
      <w:footerReference w:type="default" r:id="rId15"/>
      <w:headerReference w:type="first" r:id="rId16"/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7B01A" w14:textId="77777777" w:rsidR="00B45007" w:rsidRDefault="00B45007">
      <w:pPr>
        <w:spacing w:after="0" w:line="240" w:lineRule="auto"/>
      </w:pPr>
      <w:r>
        <w:separator/>
      </w:r>
    </w:p>
  </w:endnote>
  <w:endnote w:type="continuationSeparator" w:id="0">
    <w:p w14:paraId="59BE42A4" w14:textId="77777777" w:rsidR="00B45007" w:rsidRDefault="00B45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2412F8" w14:paraId="6C4A9BF9" w14:textId="77777777" w:rsidTr="7DAA1868">
      <w:tc>
        <w:tcPr>
          <w:tcW w:w="3485" w:type="dxa"/>
        </w:tcPr>
        <w:p w14:paraId="21024821" w14:textId="77777777" w:rsidR="002412F8" w:rsidRDefault="002412F8" w:rsidP="7DAA1868">
          <w:pPr>
            <w:pStyle w:val="Zhlav"/>
            <w:ind w:left="-115"/>
          </w:pPr>
        </w:p>
      </w:tc>
      <w:tc>
        <w:tcPr>
          <w:tcW w:w="3485" w:type="dxa"/>
        </w:tcPr>
        <w:p w14:paraId="6F95E4FD" w14:textId="77777777" w:rsidR="002412F8" w:rsidRDefault="002412F8" w:rsidP="7DAA1868">
          <w:pPr>
            <w:pStyle w:val="Zhlav"/>
            <w:jc w:val="center"/>
          </w:pPr>
        </w:p>
      </w:tc>
      <w:tc>
        <w:tcPr>
          <w:tcW w:w="3485" w:type="dxa"/>
        </w:tcPr>
        <w:p w14:paraId="647EB74B" w14:textId="77777777" w:rsidR="002412F8" w:rsidRDefault="002412F8" w:rsidP="7DAA1868">
          <w:pPr>
            <w:pStyle w:val="Zhlav"/>
            <w:ind w:right="-115"/>
            <w:jc w:val="right"/>
          </w:pPr>
        </w:p>
      </w:tc>
    </w:tr>
  </w:tbl>
  <w:p w14:paraId="054E9699" w14:textId="77777777" w:rsidR="002412F8" w:rsidRDefault="002412F8" w:rsidP="7DAA1868">
    <w:pPr>
      <w:pStyle w:val="Zpa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504A2E0" wp14:editId="6DE931E1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67BD4" w14:textId="3FCC5A33" w:rsidR="002412F8" w:rsidRDefault="002412F8">
    <w:pPr>
      <w:pStyle w:val="Zpa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DAD3BE8" wp14:editId="19C134BC">
          <wp:simplePos x="0" y="0"/>
          <wp:positionH relativeFrom="column">
            <wp:posOffset>-71301</wp:posOffset>
          </wp:positionH>
          <wp:positionV relativeFrom="page">
            <wp:posOffset>9074150</wp:posOffset>
          </wp:positionV>
          <wp:extent cx="1141095" cy="1277620"/>
          <wp:effectExtent l="0" t="0" r="190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2412F8" w14:paraId="7738AABF" w14:textId="77777777" w:rsidTr="7DAA1868">
      <w:tc>
        <w:tcPr>
          <w:tcW w:w="3485" w:type="dxa"/>
        </w:tcPr>
        <w:p w14:paraId="6D50F89A" w14:textId="7993A98D" w:rsidR="002412F8" w:rsidRDefault="002412F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002412F8" w:rsidRDefault="002412F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002412F8" w:rsidRDefault="002412F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002412F8" w:rsidRDefault="002412F8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2DD63" w14:textId="77777777" w:rsidR="00B45007" w:rsidRDefault="00B45007">
      <w:pPr>
        <w:spacing w:after="0" w:line="240" w:lineRule="auto"/>
      </w:pPr>
      <w:r>
        <w:separator/>
      </w:r>
    </w:p>
  </w:footnote>
  <w:footnote w:type="continuationSeparator" w:id="0">
    <w:p w14:paraId="636F5782" w14:textId="77777777" w:rsidR="00B45007" w:rsidRDefault="00B45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2412F8" w14:paraId="512C1B43" w14:textId="77777777" w:rsidTr="7DAA1868">
      <w:tc>
        <w:tcPr>
          <w:tcW w:w="10455" w:type="dxa"/>
        </w:tcPr>
        <w:p w14:paraId="1FCFE11E" w14:textId="77777777" w:rsidR="002412F8" w:rsidRDefault="002412F8" w:rsidP="7DAA1868">
          <w:pPr>
            <w:pStyle w:val="Zhlav"/>
            <w:ind w:left="-115"/>
            <w:rPr>
              <w:noProof/>
            </w:rPr>
          </w:pPr>
        </w:p>
        <w:p w14:paraId="04FBF67F" w14:textId="77777777" w:rsidR="002412F8" w:rsidRDefault="002412F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1DF47B6E" wp14:editId="472FEF85">
                <wp:extent cx="6553200" cy="760021"/>
                <wp:effectExtent l="0" t="0" r="0" b="0"/>
                <wp:docPr id="24" name="Obráze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4724"/>
                        <a:stretch/>
                      </pic:blipFill>
                      <pic:spPr bwMode="auto">
                        <a:xfrm>
                          <a:off x="0" y="0"/>
                          <a:ext cx="6553200" cy="7600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41EAADD" w14:textId="77777777" w:rsidR="002412F8" w:rsidRDefault="002412F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46089" w14:textId="77777777" w:rsidR="002412F8" w:rsidRDefault="002412F8">
    <w:pPr>
      <w:pStyle w:val="Zhlav"/>
    </w:pPr>
    <w:r>
      <w:rPr>
        <w:noProof/>
      </w:rPr>
      <w:drawing>
        <wp:inline distT="0" distB="0" distL="0" distR="0" wp14:anchorId="262B8205" wp14:editId="6E27C844">
          <wp:extent cx="6553200" cy="1009650"/>
          <wp:effectExtent l="0" t="0" r="0" b="0"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2412F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002412F8" w:rsidRDefault="002412F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002412F8" w:rsidRDefault="002412F8" w:rsidP="7DAA1868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2412F8" w:rsidRDefault="002412F8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9" type="#_x0000_t75" style="width:9.35pt;height:6.55pt" o:bullet="t">
        <v:imagedata r:id="rId1" o:title="odrazka"/>
      </v:shape>
    </w:pict>
  </w:numPicBullet>
  <w:numPicBullet w:numPicBulletId="1">
    <w:pict>
      <v:shape id="_x0000_i1130" type="#_x0000_t75" style="width:9.35pt;height:8.4pt" o:bullet="t">
        <v:imagedata r:id="rId2" o:title="videoodrazka"/>
      </v:shape>
    </w:pict>
  </w:numPicBullet>
  <w:numPicBullet w:numPicBulletId="2">
    <w:pict>
      <v:shape id="_x0000_i1131" type="#_x0000_t75" style="width:8.4pt;height:8.4pt" o:bullet="t">
        <v:imagedata r:id="rId3" o:title="videoodrazka"/>
      </v:shape>
    </w:pict>
  </w:numPicBullet>
  <w:numPicBullet w:numPicBulletId="3">
    <w:pict>
      <v:shape id="_x0000_i1132" type="#_x0000_t75" style="width:46.75pt;height:46.75pt" o:bullet="t">
        <v:imagedata r:id="rId4" o:title="Group 45"/>
      </v:shape>
    </w:pict>
  </w:numPicBullet>
  <w:abstractNum w:abstractNumId="0" w15:restartNumberingAfterBreak="0">
    <w:nsid w:val="03B5680A"/>
    <w:multiLevelType w:val="hybridMultilevel"/>
    <w:tmpl w:val="3DBCD5D2"/>
    <w:lvl w:ilvl="0" w:tplc="902417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E4732"/>
    <w:multiLevelType w:val="hybridMultilevel"/>
    <w:tmpl w:val="3F784A76"/>
    <w:lvl w:ilvl="0" w:tplc="DE5628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46A92"/>
    <w:multiLevelType w:val="hybridMultilevel"/>
    <w:tmpl w:val="47CCAD14"/>
    <w:lvl w:ilvl="0" w:tplc="812E3CA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97189"/>
    <w:multiLevelType w:val="hybridMultilevel"/>
    <w:tmpl w:val="3DBCD5D2"/>
    <w:lvl w:ilvl="0" w:tplc="902417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77678"/>
    <w:multiLevelType w:val="hybridMultilevel"/>
    <w:tmpl w:val="A42C9848"/>
    <w:lvl w:ilvl="0" w:tplc="B4DE582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A7197"/>
    <w:multiLevelType w:val="hybridMultilevel"/>
    <w:tmpl w:val="E9CE3DE2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417B68"/>
    <w:multiLevelType w:val="hybridMultilevel"/>
    <w:tmpl w:val="B9B2842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16169"/>
    <w:multiLevelType w:val="hybridMultilevel"/>
    <w:tmpl w:val="3DBCD5D2"/>
    <w:lvl w:ilvl="0" w:tplc="902417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B5D24"/>
    <w:multiLevelType w:val="hybridMultilevel"/>
    <w:tmpl w:val="A42C9848"/>
    <w:lvl w:ilvl="0" w:tplc="B4DE582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592" w:hanging="360"/>
      </w:pPr>
    </w:lvl>
    <w:lvl w:ilvl="1" w:tplc="04050019" w:tentative="1">
      <w:start w:val="1"/>
      <w:numFmt w:val="lowerLetter"/>
      <w:lvlText w:val="%2."/>
      <w:lvlJc w:val="left"/>
      <w:pPr>
        <w:ind w:left="1312" w:hanging="360"/>
      </w:pPr>
    </w:lvl>
    <w:lvl w:ilvl="2" w:tplc="0405001B" w:tentative="1">
      <w:start w:val="1"/>
      <w:numFmt w:val="lowerRoman"/>
      <w:lvlText w:val="%3."/>
      <w:lvlJc w:val="right"/>
      <w:pPr>
        <w:ind w:left="2032" w:hanging="180"/>
      </w:pPr>
    </w:lvl>
    <w:lvl w:ilvl="3" w:tplc="0405000F" w:tentative="1">
      <w:start w:val="1"/>
      <w:numFmt w:val="decimal"/>
      <w:lvlText w:val="%4."/>
      <w:lvlJc w:val="left"/>
      <w:pPr>
        <w:ind w:left="2752" w:hanging="360"/>
      </w:pPr>
    </w:lvl>
    <w:lvl w:ilvl="4" w:tplc="04050019" w:tentative="1">
      <w:start w:val="1"/>
      <w:numFmt w:val="lowerLetter"/>
      <w:lvlText w:val="%5."/>
      <w:lvlJc w:val="left"/>
      <w:pPr>
        <w:ind w:left="3472" w:hanging="360"/>
      </w:pPr>
    </w:lvl>
    <w:lvl w:ilvl="5" w:tplc="0405001B" w:tentative="1">
      <w:start w:val="1"/>
      <w:numFmt w:val="lowerRoman"/>
      <w:lvlText w:val="%6."/>
      <w:lvlJc w:val="right"/>
      <w:pPr>
        <w:ind w:left="4192" w:hanging="180"/>
      </w:pPr>
    </w:lvl>
    <w:lvl w:ilvl="6" w:tplc="0405000F" w:tentative="1">
      <w:start w:val="1"/>
      <w:numFmt w:val="decimal"/>
      <w:lvlText w:val="%7."/>
      <w:lvlJc w:val="left"/>
      <w:pPr>
        <w:ind w:left="4912" w:hanging="360"/>
      </w:pPr>
    </w:lvl>
    <w:lvl w:ilvl="7" w:tplc="04050019" w:tentative="1">
      <w:start w:val="1"/>
      <w:numFmt w:val="lowerLetter"/>
      <w:lvlText w:val="%8."/>
      <w:lvlJc w:val="left"/>
      <w:pPr>
        <w:ind w:left="5632" w:hanging="360"/>
      </w:pPr>
    </w:lvl>
    <w:lvl w:ilvl="8" w:tplc="0405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23" w15:restartNumberingAfterBreak="0">
    <w:nsid w:val="6F723349"/>
    <w:multiLevelType w:val="hybridMultilevel"/>
    <w:tmpl w:val="6B3424D8"/>
    <w:lvl w:ilvl="0" w:tplc="90A47A90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12" w:hanging="360"/>
      </w:pPr>
    </w:lvl>
    <w:lvl w:ilvl="2" w:tplc="0405001B" w:tentative="1">
      <w:start w:val="1"/>
      <w:numFmt w:val="lowerRoman"/>
      <w:lvlText w:val="%3."/>
      <w:lvlJc w:val="right"/>
      <w:pPr>
        <w:ind w:left="2032" w:hanging="180"/>
      </w:pPr>
    </w:lvl>
    <w:lvl w:ilvl="3" w:tplc="0405000F" w:tentative="1">
      <w:start w:val="1"/>
      <w:numFmt w:val="decimal"/>
      <w:lvlText w:val="%4."/>
      <w:lvlJc w:val="left"/>
      <w:pPr>
        <w:ind w:left="2752" w:hanging="360"/>
      </w:pPr>
    </w:lvl>
    <w:lvl w:ilvl="4" w:tplc="04050019" w:tentative="1">
      <w:start w:val="1"/>
      <w:numFmt w:val="lowerLetter"/>
      <w:lvlText w:val="%5."/>
      <w:lvlJc w:val="left"/>
      <w:pPr>
        <w:ind w:left="3472" w:hanging="360"/>
      </w:pPr>
    </w:lvl>
    <w:lvl w:ilvl="5" w:tplc="0405001B" w:tentative="1">
      <w:start w:val="1"/>
      <w:numFmt w:val="lowerRoman"/>
      <w:lvlText w:val="%6."/>
      <w:lvlJc w:val="right"/>
      <w:pPr>
        <w:ind w:left="4192" w:hanging="180"/>
      </w:pPr>
    </w:lvl>
    <w:lvl w:ilvl="6" w:tplc="0405000F" w:tentative="1">
      <w:start w:val="1"/>
      <w:numFmt w:val="decimal"/>
      <w:lvlText w:val="%7."/>
      <w:lvlJc w:val="left"/>
      <w:pPr>
        <w:ind w:left="4912" w:hanging="360"/>
      </w:pPr>
    </w:lvl>
    <w:lvl w:ilvl="7" w:tplc="04050019" w:tentative="1">
      <w:start w:val="1"/>
      <w:numFmt w:val="lowerLetter"/>
      <w:lvlText w:val="%8."/>
      <w:lvlJc w:val="left"/>
      <w:pPr>
        <w:ind w:left="5632" w:hanging="360"/>
      </w:pPr>
    </w:lvl>
    <w:lvl w:ilvl="8" w:tplc="0405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24" w15:restartNumberingAfterBreak="0">
    <w:nsid w:val="747D3EF3"/>
    <w:multiLevelType w:val="hybridMultilevel"/>
    <w:tmpl w:val="3DBCD5D2"/>
    <w:lvl w:ilvl="0" w:tplc="902417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0"/>
  </w:num>
  <w:num w:numId="4">
    <w:abstractNumId w:val="15"/>
  </w:num>
  <w:num w:numId="5">
    <w:abstractNumId w:val="12"/>
  </w:num>
  <w:num w:numId="6">
    <w:abstractNumId w:val="6"/>
  </w:num>
  <w:num w:numId="7">
    <w:abstractNumId w:val="17"/>
  </w:num>
  <w:num w:numId="8">
    <w:abstractNumId w:val="21"/>
  </w:num>
  <w:num w:numId="9">
    <w:abstractNumId w:val="13"/>
  </w:num>
  <w:num w:numId="10">
    <w:abstractNumId w:val="16"/>
  </w:num>
  <w:num w:numId="11">
    <w:abstractNumId w:val="8"/>
  </w:num>
  <w:num w:numId="12">
    <w:abstractNumId w:val="10"/>
  </w:num>
  <w:num w:numId="13">
    <w:abstractNumId w:val="22"/>
  </w:num>
  <w:num w:numId="14">
    <w:abstractNumId w:val="3"/>
  </w:num>
  <w:num w:numId="15">
    <w:abstractNumId w:val="5"/>
  </w:num>
  <w:num w:numId="16">
    <w:abstractNumId w:val="24"/>
  </w:num>
  <w:num w:numId="17">
    <w:abstractNumId w:val="18"/>
  </w:num>
  <w:num w:numId="18">
    <w:abstractNumId w:val="23"/>
  </w:num>
  <w:num w:numId="19">
    <w:abstractNumId w:val="2"/>
  </w:num>
  <w:num w:numId="20">
    <w:abstractNumId w:val="7"/>
  </w:num>
  <w:num w:numId="21">
    <w:abstractNumId w:val="14"/>
  </w:num>
  <w:num w:numId="22">
    <w:abstractNumId w:val="4"/>
  </w:num>
  <w:num w:numId="23">
    <w:abstractNumId w:val="19"/>
  </w:num>
  <w:num w:numId="24">
    <w:abstractNumId w:val="1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64E51"/>
    <w:rsid w:val="00106D77"/>
    <w:rsid w:val="001071BA"/>
    <w:rsid w:val="0011432B"/>
    <w:rsid w:val="00194B7F"/>
    <w:rsid w:val="002412F8"/>
    <w:rsid w:val="00241D37"/>
    <w:rsid w:val="002826E7"/>
    <w:rsid w:val="002C10F6"/>
    <w:rsid w:val="002D5A52"/>
    <w:rsid w:val="00301E59"/>
    <w:rsid w:val="003505DE"/>
    <w:rsid w:val="00375840"/>
    <w:rsid w:val="004210B0"/>
    <w:rsid w:val="00542C2A"/>
    <w:rsid w:val="00543B0A"/>
    <w:rsid w:val="0056069A"/>
    <w:rsid w:val="005E2369"/>
    <w:rsid w:val="005F58B6"/>
    <w:rsid w:val="00643389"/>
    <w:rsid w:val="00676D13"/>
    <w:rsid w:val="00733C2A"/>
    <w:rsid w:val="00777383"/>
    <w:rsid w:val="007D2437"/>
    <w:rsid w:val="008311C7"/>
    <w:rsid w:val="008456A5"/>
    <w:rsid w:val="008808BB"/>
    <w:rsid w:val="009966D8"/>
    <w:rsid w:val="009D05FB"/>
    <w:rsid w:val="009D6705"/>
    <w:rsid w:val="00AD1C92"/>
    <w:rsid w:val="00B16A1A"/>
    <w:rsid w:val="00B37254"/>
    <w:rsid w:val="00B45007"/>
    <w:rsid w:val="00B90BB4"/>
    <w:rsid w:val="00BB6638"/>
    <w:rsid w:val="00BC46D4"/>
    <w:rsid w:val="00BC77CF"/>
    <w:rsid w:val="00C31B60"/>
    <w:rsid w:val="00C36F7A"/>
    <w:rsid w:val="00CD07F6"/>
    <w:rsid w:val="00CE28A6"/>
    <w:rsid w:val="00CF1207"/>
    <w:rsid w:val="00D334AC"/>
    <w:rsid w:val="00D85463"/>
    <w:rsid w:val="00DB4536"/>
    <w:rsid w:val="00E0332A"/>
    <w:rsid w:val="00E77B64"/>
    <w:rsid w:val="00EA3EF5"/>
    <w:rsid w:val="00ED3DDC"/>
    <w:rsid w:val="00EE3316"/>
    <w:rsid w:val="00F15F6B"/>
    <w:rsid w:val="00F2067A"/>
    <w:rsid w:val="00F279B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56069A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qFormat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F163E-D279-4344-9E23-B317B7CE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3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Prosická Kamila</cp:lastModifiedBy>
  <cp:revision>2</cp:revision>
  <cp:lastPrinted>2021-07-23T08:26:00Z</cp:lastPrinted>
  <dcterms:created xsi:type="dcterms:W3CDTF">2021-08-10T09:56:00Z</dcterms:created>
  <dcterms:modified xsi:type="dcterms:W3CDTF">2021-08-10T09:56:00Z</dcterms:modified>
</cp:coreProperties>
</file>